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086426E0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2495D25A" w14:textId="69ABDD5D" w:rsidR="00000F45" w:rsidRPr="009A65EF" w:rsidRDefault="00000F45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мета для участия в закупочной процедуре на </w:t>
      </w:r>
      <w:r w:rsidR="00085415" w:rsidRPr="00C21A1F">
        <w:rPr>
          <w:rFonts w:ascii="Times New Roman" w:hAnsi="Times New Roman"/>
          <w:color w:val="000000" w:themeColor="text1"/>
          <w:sz w:val="24"/>
          <w:szCs w:val="24"/>
        </w:rPr>
        <w:t>выполнение строительно-монтажных работ на сумму</w:t>
      </w:r>
      <w:r w:rsidR="00085415" w:rsidRPr="00316CBF">
        <w:rPr>
          <w:rFonts w:ascii="Times New Roman" w:hAnsi="Times New Roman"/>
          <w:color w:val="000000" w:themeColor="text1"/>
          <w:sz w:val="24"/>
          <w:szCs w:val="24"/>
        </w:rPr>
        <w:t xml:space="preserve"> свыше 2 000 000 руб. без НДС.</w:t>
      </w:r>
    </w:p>
    <w:p w14:paraId="4FB7CFA3" w14:textId="64B5C6B1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(приложение</w:t>
      </w:r>
      <w:r w:rsidR="00F25BC6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№ 3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0C00A2A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4F4E7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F25B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bookmarkStart w:id="0" w:name="_GoBack"/>
      <w:bookmarkEnd w:id="0"/>
      <w:r w:rsidR="007A666B" w:rsidRPr="004F4E7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4F4E7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7A666B" w:rsidRPr="004F4E7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3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BBB2B" w14:textId="77777777" w:rsidR="00EF7967" w:rsidRDefault="00EF7967" w:rsidP="007B5F21">
      <w:pPr>
        <w:spacing w:after="0" w:line="240" w:lineRule="auto"/>
      </w:pPr>
      <w:r>
        <w:separator/>
      </w:r>
    </w:p>
  </w:endnote>
  <w:endnote w:type="continuationSeparator" w:id="0">
    <w:p w14:paraId="7DF30DC4" w14:textId="77777777" w:rsidR="00EF7967" w:rsidRDefault="00EF7967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B762D" w14:textId="77777777" w:rsidR="00EF7967" w:rsidRDefault="00EF7967" w:rsidP="007B5F21">
      <w:pPr>
        <w:spacing w:after="0" w:line="240" w:lineRule="auto"/>
      </w:pPr>
      <w:r>
        <w:separator/>
      </w:r>
    </w:p>
  </w:footnote>
  <w:footnote w:type="continuationSeparator" w:id="0">
    <w:p w14:paraId="0E1B9682" w14:textId="77777777" w:rsidR="00EF7967" w:rsidRDefault="00EF7967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4F4E7D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EF7967"/>
    <w:rsid w:val="00F25BC6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5DF7-B811-4551-BCD1-8E78A754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верева Марина Васильевна</cp:lastModifiedBy>
  <cp:revision>7</cp:revision>
  <dcterms:created xsi:type="dcterms:W3CDTF">2023-05-22T12:40:00Z</dcterms:created>
  <dcterms:modified xsi:type="dcterms:W3CDTF">2023-07-03T12:49:00Z</dcterms:modified>
</cp:coreProperties>
</file>